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8E82" w14:textId="77777777" w:rsidR="00E057B4" w:rsidRDefault="00E057B4" w:rsidP="00E057B4">
      <w:pPr>
        <w:pStyle w:val="Title"/>
      </w:pPr>
      <w:r w:rsidRPr="00E057B4">
        <w:t>Medical Related Aspects of the Return to Work &amp; Precautions</w:t>
      </w:r>
    </w:p>
    <w:p w14:paraId="5055392B" w14:textId="6DD2A827" w:rsidR="00E057B4" w:rsidRDefault="00E057B4" w:rsidP="00E057B4">
      <w:pPr>
        <w:pStyle w:val="Subtitle"/>
      </w:pPr>
      <w:r>
        <w:t xml:space="preserve">A Q&amp;A with </w:t>
      </w:r>
      <w:r w:rsidRPr="00E057B4">
        <w:t>MIT Medical Director Dr. Cecilia Stuopis</w:t>
      </w:r>
      <w:r>
        <w:t xml:space="preserve"> </w:t>
      </w:r>
    </w:p>
    <w:p w14:paraId="2ACE226E" w14:textId="55ED9815" w:rsidR="00E057B4" w:rsidRDefault="00E057B4" w:rsidP="00E057B4">
      <w:pPr>
        <w:pStyle w:val="ListParagraph"/>
        <w:ind w:left="0"/>
      </w:pPr>
      <w:r>
        <w:t xml:space="preserve">This Q&amp;A took place on August 4, </w:t>
      </w:r>
      <w:proofErr w:type="gramStart"/>
      <w:r>
        <w:t>2021</w:t>
      </w:r>
      <w:proofErr w:type="gramEnd"/>
      <w:r>
        <w:t xml:space="preserve"> as part of the School of Science’s </w:t>
      </w:r>
      <w:proofErr w:type="spellStart"/>
      <w:r>
        <w:t>Learn@Lunch</w:t>
      </w:r>
      <w:proofErr w:type="spellEnd"/>
      <w:r>
        <w:t xml:space="preserve"> series for staff members. Dr. </w:t>
      </w:r>
      <w:proofErr w:type="spellStart"/>
      <w:r>
        <w:t>Stuopis’s</w:t>
      </w:r>
      <w:proofErr w:type="spellEnd"/>
      <w:r>
        <w:t xml:space="preserve"> answers reflect the guidelines at that time. For the most up-to-date information about returning to campus, visit </w:t>
      </w:r>
      <w:hyperlink r:id="rId6" w:history="1">
        <w:r w:rsidRPr="00E057B4">
          <w:rPr>
            <w:rStyle w:val="Hyperlink"/>
          </w:rPr>
          <w:t>now.mit.edu</w:t>
        </w:r>
      </w:hyperlink>
      <w:r>
        <w:t>.</w:t>
      </w:r>
    </w:p>
    <w:p w14:paraId="16F03586" w14:textId="18420BA1" w:rsidR="00E057B4" w:rsidRDefault="00E057B4" w:rsidP="00E057B4">
      <w:pPr>
        <w:pStyle w:val="ListParagraph"/>
        <w:ind w:left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422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EDFEB" w14:textId="2502FFB4" w:rsidR="006C1908" w:rsidRDefault="006C1908">
          <w:pPr>
            <w:pStyle w:val="TOCHeading"/>
          </w:pPr>
          <w:r>
            <w:t>Contents</w:t>
          </w:r>
        </w:p>
        <w:p w14:paraId="7984626B" w14:textId="42598EA2" w:rsidR="00672536" w:rsidRDefault="006C19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55160" w:history="1">
            <w:r w:rsidR="00672536" w:rsidRPr="009A2E81">
              <w:rPr>
                <w:rStyle w:val="Hyperlink"/>
                <w:noProof/>
              </w:rPr>
              <w:t>Personal Protection</w:t>
            </w:r>
            <w:r w:rsidR="00672536">
              <w:rPr>
                <w:noProof/>
                <w:webHidden/>
              </w:rPr>
              <w:tab/>
            </w:r>
            <w:r w:rsidR="00672536">
              <w:rPr>
                <w:noProof/>
                <w:webHidden/>
              </w:rPr>
              <w:fldChar w:fldCharType="begin"/>
            </w:r>
            <w:r w:rsidR="00672536">
              <w:rPr>
                <w:noProof/>
                <w:webHidden/>
              </w:rPr>
              <w:instrText xml:space="preserve"> PAGEREF _Toc80255160 \h </w:instrText>
            </w:r>
            <w:r w:rsidR="00672536">
              <w:rPr>
                <w:noProof/>
                <w:webHidden/>
              </w:rPr>
            </w:r>
            <w:r w:rsidR="00672536">
              <w:rPr>
                <w:noProof/>
                <w:webHidden/>
              </w:rPr>
              <w:fldChar w:fldCharType="separate"/>
            </w:r>
            <w:r w:rsidR="00672536">
              <w:rPr>
                <w:noProof/>
                <w:webHidden/>
              </w:rPr>
              <w:t>2</w:t>
            </w:r>
            <w:r w:rsidR="00672536">
              <w:rPr>
                <w:noProof/>
                <w:webHidden/>
              </w:rPr>
              <w:fldChar w:fldCharType="end"/>
            </w:r>
          </w:hyperlink>
        </w:p>
        <w:p w14:paraId="66C0985B" w14:textId="578315B6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1" w:history="1">
            <w:r w:rsidRPr="009A2E81">
              <w:rPr>
                <w:rStyle w:val="Hyperlink"/>
                <w:noProof/>
              </w:rPr>
              <w:t>How can I protect myself on public transpor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D412" w14:textId="4B04F84C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2" w:history="1">
            <w:r w:rsidRPr="009A2E81">
              <w:rPr>
                <w:rStyle w:val="Hyperlink"/>
                <w:noProof/>
              </w:rPr>
              <w:t>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776E" w14:textId="30CAB391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3" w:history="1">
            <w:r w:rsidRPr="009A2E81">
              <w:rPr>
                <w:rStyle w:val="Hyperlink"/>
                <w:noProof/>
              </w:rPr>
              <w:t>If we have our own office, should we close our door to remove our ma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75FA" w14:textId="369A4DB8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4" w:history="1">
            <w:r w:rsidRPr="009A2E81">
              <w:rPr>
                <w:rStyle w:val="Hyperlink"/>
                <w:noProof/>
              </w:rPr>
              <w:t>Are masks required if someone is six feet away for less than ten minutes? If you have several short visits without masks, does it increase expos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C872" w14:textId="04F23577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5" w:history="1">
            <w:r w:rsidRPr="009A2E81">
              <w:rPr>
                <w:rStyle w:val="Hyperlink"/>
                <w:noProof/>
              </w:rPr>
              <w:t>What kind of mask is b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81FA" w14:textId="3FF57DB3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6" w:history="1">
            <w:r w:rsidRPr="009A2E81">
              <w:rPr>
                <w:rStyle w:val="Hyperlink"/>
                <w:noProof/>
              </w:rPr>
              <w:t>Can we deny talking to visitors if they don’t wear a ma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0F03" w14:textId="174686E9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7" w:history="1">
            <w:r w:rsidRPr="009A2E81">
              <w:rPr>
                <w:rStyle w:val="Hyperlink"/>
                <w:noProof/>
              </w:rPr>
              <w:t>Should desk shields be used in off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D2F5" w14:textId="7E924AF9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8" w:history="1">
            <w:r w:rsidRPr="009A2E81">
              <w:rPr>
                <w:rStyle w:val="Hyperlink"/>
                <w:noProof/>
              </w:rPr>
              <w:t>How do we take care of the vulnerable people in our liv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FE48" w14:textId="4692BD9E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69" w:history="1">
            <w:r w:rsidRPr="009A2E81">
              <w:rPr>
                <w:rStyle w:val="Hyperlink"/>
                <w:noProof/>
              </w:rPr>
              <w:t>Advice for families with children under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04F8" w14:textId="54448808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0" w:history="1">
            <w:r w:rsidRPr="009A2E81">
              <w:rPr>
                <w:rStyle w:val="Hyperlink"/>
                <w:noProof/>
              </w:rPr>
              <w:t>I have a child at home who cannot be vaccinated yet. I share an office space with someone who’s not vaccinated. What’s the best way to keep everyone saf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7ED3" w14:textId="4D88B8B1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1" w:history="1">
            <w:r w:rsidRPr="009A2E81">
              <w:rPr>
                <w:rStyle w:val="Hyperlink"/>
                <w:noProof/>
              </w:rPr>
              <w:t>Should we do anything if we receive an exposure notification through our cell ph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5199" w14:textId="45A6872B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2" w:history="1">
            <w:r w:rsidRPr="009A2E81">
              <w:rPr>
                <w:rStyle w:val="Hyperlink"/>
                <w:noProof/>
              </w:rPr>
              <w:t>Are masks and hand hygiene still the best and only methods for protecting onesel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3877" w14:textId="1138E4A7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3" w:history="1">
            <w:r w:rsidRPr="009A2E81">
              <w:rPr>
                <w:rStyle w:val="Hyperlink"/>
                <w:noProof/>
              </w:rPr>
              <w:t>If one is planning to travel internationally, are there any precautions one should ta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1DED" w14:textId="08C15DD2" w:rsidR="00672536" w:rsidRDefault="006725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4" w:history="1">
            <w:r w:rsidRPr="009A2E8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C7C5" w14:textId="37D4F7A2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5" w:history="1">
            <w:r w:rsidRPr="009A2E81">
              <w:rPr>
                <w:rStyle w:val="Hyperlink"/>
                <w:noProof/>
              </w:rPr>
              <w:t>Can you explain self-test ki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8CA9" w14:textId="23987DDB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6" w:history="1">
            <w:r w:rsidRPr="009A2E81">
              <w:rPr>
                <w:rStyle w:val="Hyperlink"/>
                <w:noProof/>
              </w:rPr>
              <w:t>What happens when somebody tests posit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FCCB" w14:textId="2A0474E4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7" w:history="1">
            <w:r w:rsidRPr="009A2E81">
              <w:rPr>
                <w:rStyle w:val="Hyperlink"/>
                <w:noProof/>
              </w:rPr>
              <w:t>Is testing the same for del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E9F1" w14:textId="32A35A49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8" w:history="1">
            <w:r w:rsidRPr="009A2E81">
              <w:rPr>
                <w:rStyle w:val="Hyperlink"/>
                <w:noProof/>
              </w:rPr>
              <w:t>How long should I allow for testing li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6F21" w14:textId="3316C924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79" w:history="1">
            <w:r w:rsidRPr="009A2E81">
              <w:rPr>
                <w:rStyle w:val="Hyperlink"/>
                <w:noProof/>
              </w:rPr>
              <w:t>For those with long commutes, will there be satellite locations for test swab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481E" w14:textId="6EEA15B7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0" w:history="1">
            <w:r w:rsidRPr="009A2E81">
              <w:rPr>
                <w:rStyle w:val="Hyperlink"/>
                <w:noProof/>
              </w:rPr>
              <w:t>Can you clarify the timing of testing and reporting to work? If someone’s on campus one day a week or less, is it okay to test that morning and come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5594" w14:textId="55E43514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1" w:history="1">
            <w:r w:rsidRPr="009A2E81">
              <w:rPr>
                <w:rStyle w:val="Hyperlink"/>
                <w:noProof/>
              </w:rPr>
              <w:t>If we’re fully vaccinated and have provided status, why is testing requi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EED3" w14:textId="4A79A420" w:rsidR="00672536" w:rsidRDefault="006725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2" w:history="1">
            <w:r w:rsidRPr="009A2E81">
              <w:rPr>
                <w:rStyle w:val="Hyperlink"/>
                <w:noProof/>
              </w:rPr>
              <w:t>Vac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0054" w14:textId="5321FD6F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3" w:history="1">
            <w:r w:rsidRPr="009A2E81">
              <w:rPr>
                <w:rStyle w:val="Hyperlink"/>
                <w:noProof/>
              </w:rPr>
              <w:t>Can you provide more information on boost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4AAA" w14:textId="7F2F31B7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4" w:history="1">
            <w:r w:rsidRPr="009A2E81">
              <w:rPr>
                <w:rStyle w:val="Hyperlink"/>
                <w:noProof/>
              </w:rPr>
              <w:t>Will MIT share vaccination percentages on a finer scale, perhaps by DL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45C9" w14:textId="677FCE04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5" w:history="1">
            <w:r w:rsidRPr="009A2E81">
              <w:rPr>
                <w:rStyle w:val="Hyperlink"/>
                <w:noProof/>
              </w:rPr>
              <w:t>How are incoming post-docs from countries without access to vaccines going to be hand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E465" w14:textId="53707038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6" w:history="1">
            <w:r w:rsidRPr="009A2E81">
              <w:rPr>
                <w:rStyle w:val="Hyperlink"/>
                <w:noProof/>
              </w:rPr>
              <w:t>What about students who received vaccines not approved by the F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CF41" w14:textId="703AEE5C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7" w:history="1">
            <w:r w:rsidRPr="009A2E81">
              <w:rPr>
                <w:rStyle w:val="Hyperlink"/>
                <w:noProof/>
              </w:rPr>
              <w:t>Why are vaccinated people contracting cov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E547" w14:textId="71F0142E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8" w:history="1">
            <w:r w:rsidRPr="009A2E81">
              <w:rPr>
                <w:rStyle w:val="Hyperlink"/>
                <w:noProof/>
              </w:rPr>
              <w:t>Can vaccinated breakthrough cases infect other vaccinated individu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A784" w14:textId="7DE16ECB" w:rsidR="00672536" w:rsidRDefault="006725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89" w:history="1">
            <w:r w:rsidRPr="009A2E81">
              <w:rPr>
                <w:rStyle w:val="Hyperlink"/>
                <w:noProof/>
              </w:rPr>
              <w:t>Return to Campus 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3ACF" w14:textId="32D1A0D1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0" w:history="1">
            <w:r w:rsidRPr="009A2E81">
              <w:rPr>
                <w:rStyle w:val="Hyperlink"/>
                <w:noProof/>
              </w:rPr>
              <w:t>Has there been any thought to keeping some people remote as opposed to raising campus popu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F875" w14:textId="247ED361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1" w:history="1">
            <w:r w:rsidRPr="009A2E81">
              <w:rPr>
                <w:rStyle w:val="Hyperlink"/>
                <w:noProof/>
              </w:rPr>
              <w:t>Will incoming students be able to access buildings before they start their te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7181" w14:textId="08CB9C45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2" w:history="1">
            <w:r w:rsidRPr="009A2E81">
              <w:rPr>
                <w:rStyle w:val="Hyperlink"/>
                <w:noProof/>
              </w:rPr>
              <w:t>I have a team member who received an exemption. What rules and guidance should I keep in mind to keep everyone saf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22E7" w14:textId="0897B066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3" w:history="1">
            <w:r w:rsidRPr="009A2E81">
              <w:rPr>
                <w:rStyle w:val="Hyperlink"/>
                <w:noProof/>
              </w:rPr>
              <w:t>Any advice to help prepare for the return to campus in Septemb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C4E0" w14:textId="0132D437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4" w:history="1">
            <w:r w:rsidRPr="009A2E81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6764" w14:textId="7D612B4D" w:rsidR="00672536" w:rsidRDefault="00672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5" w:history="1">
            <w:r w:rsidRPr="009A2E81">
              <w:rPr>
                <w:rStyle w:val="Hyperlink"/>
                <w:noProof/>
              </w:rPr>
              <w:t>What advice is there for orientation events at the start of the term, especially for unvaccinated peo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5300" w14:textId="3A63BC9A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6" w:history="1">
            <w:r w:rsidRPr="009A2E81">
              <w:rPr>
                <w:rStyle w:val="Hyperlink"/>
                <w:noProof/>
              </w:rPr>
              <w:t>Many policy changes have been announced as effective immediately which complicates event planning. Are there plans to change indoor masking for events with fo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0184" w14:textId="717C4161" w:rsidR="00672536" w:rsidRDefault="006725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255197" w:history="1">
            <w:r w:rsidRPr="009A2E81">
              <w:rPr>
                <w:rStyle w:val="Hyperlink"/>
                <w:noProof/>
              </w:rPr>
              <w:t>What is MIT Medical’s stance on off-campus ev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F005" w14:textId="3018E89D" w:rsidR="006C1908" w:rsidRDefault="006C1908">
          <w:r>
            <w:rPr>
              <w:b/>
              <w:bCs/>
              <w:noProof/>
            </w:rPr>
            <w:fldChar w:fldCharType="end"/>
          </w:r>
        </w:p>
      </w:sdtContent>
    </w:sdt>
    <w:p w14:paraId="1B4B0547" w14:textId="77777777" w:rsidR="00F70D82" w:rsidRDefault="00F70D82" w:rsidP="00D46889">
      <w:pPr>
        <w:pStyle w:val="Heading1"/>
      </w:pPr>
    </w:p>
    <w:p w14:paraId="74254B2C" w14:textId="1FA51608" w:rsidR="00A80B1C" w:rsidRDefault="00A80B1C" w:rsidP="00D46889">
      <w:pPr>
        <w:pStyle w:val="Heading1"/>
      </w:pPr>
      <w:bookmarkStart w:id="0" w:name="_Toc80255160"/>
      <w:r w:rsidRPr="00A80B1C">
        <w:t>Personal Protection</w:t>
      </w:r>
      <w:bookmarkEnd w:id="0"/>
    </w:p>
    <w:p w14:paraId="3586E268" w14:textId="0E2985FC" w:rsidR="00F70D82" w:rsidRDefault="00F70D82" w:rsidP="00CA148F">
      <w:pPr>
        <w:pStyle w:val="Heading2"/>
      </w:pPr>
      <w:bookmarkStart w:id="1" w:name="_Toc80255161"/>
      <w:r>
        <w:t>How can I protect myself on public transportation?</w:t>
      </w:r>
      <w:bookmarkEnd w:id="1"/>
    </w:p>
    <w:p w14:paraId="7AA0C24E" w14:textId="77777777" w:rsidR="00F70D82" w:rsidRPr="00A80B1C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asking is required on public transit, but that doesn’t ensure compliance</w:t>
      </w:r>
    </w:p>
    <w:p w14:paraId="044B2BAB" w14:textId="77777777" w:rsidR="00F70D82" w:rsidRPr="00A80B1C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Wear a well-fitting mask; consider </w:t>
      </w:r>
      <w:proofErr w:type="gramStart"/>
      <w:r w:rsidRPr="00A80B1C">
        <w:rPr>
          <w:rFonts w:asciiTheme="minorHAnsi" w:hAnsiTheme="minorHAnsi" w:cstheme="minorHAnsi"/>
          <w:color w:val="000000"/>
        </w:rPr>
        <w:t>double-masking</w:t>
      </w:r>
      <w:proofErr w:type="gramEnd"/>
    </w:p>
    <w:p w14:paraId="52D6E004" w14:textId="77777777" w:rsidR="00F70D82" w:rsidRPr="00A80B1C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Sit by the door for fresh air exchange</w:t>
      </w:r>
    </w:p>
    <w:p w14:paraId="185CC954" w14:textId="77777777" w:rsidR="00F70D82" w:rsidRPr="00A80B1C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void people who are shouting or singing</w:t>
      </w:r>
    </w:p>
    <w:p w14:paraId="6A05C699" w14:textId="4882AF67" w:rsidR="00F70D82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Consider using a surgical mask instead of a cloth mask since they tend to fit better</w:t>
      </w:r>
    </w:p>
    <w:p w14:paraId="588FD151" w14:textId="77777777" w:rsidR="00672536" w:rsidRPr="00F70D82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A27C6B5" w14:textId="79E73270" w:rsidR="00CA148F" w:rsidRPr="00CA148F" w:rsidRDefault="00CA148F" w:rsidP="00CA148F">
      <w:pPr>
        <w:pStyle w:val="Heading2"/>
      </w:pPr>
      <w:bookmarkStart w:id="2" w:name="_Toc80255162"/>
      <w:r>
        <w:t>Masks</w:t>
      </w:r>
      <w:bookmarkEnd w:id="2"/>
    </w:p>
    <w:p w14:paraId="74FC8487" w14:textId="77777777" w:rsidR="00A80B1C" w:rsidRPr="00A80B1C" w:rsidRDefault="00A80B1C" w:rsidP="00CA148F">
      <w:pPr>
        <w:pStyle w:val="Heading3"/>
      </w:pPr>
      <w:bookmarkStart w:id="3" w:name="_Toc80255163"/>
      <w:r w:rsidRPr="00A80B1C">
        <w:t>If we have our own office, should we close our door to remove our mask?</w:t>
      </w:r>
      <w:bookmarkEnd w:id="3"/>
    </w:p>
    <w:p w14:paraId="16752402" w14:textId="77777777" w:rsidR="00A80B1C" w:rsidRPr="00A80B1C" w:rsidRDefault="00A80B1C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Door must be closed to take off mask</w:t>
      </w:r>
    </w:p>
    <w:p w14:paraId="3F92921F" w14:textId="205DF488" w:rsidR="00A80B1C" w:rsidRDefault="00A80B1C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ask must be on if door is open or</w:t>
      </w:r>
      <w:r w:rsidR="00CA148F">
        <w:rPr>
          <w:rFonts w:asciiTheme="minorHAnsi" w:hAnsiTheme="minorHAnsi" w:cstheme="minorHAnsi"/>
          <w:color w:val="000000"/>
        </w:rPr>
        <w:t xml:space="preserve"> if</w:t>
      </w:r>
      <w:r w:rsidRPr="00A80B1C">
        <w:rPr>
          <w:rFonts w:asciiTheme="minorHAnsi" w:hAnsiTheme="minorHAnsi" w:cstheme="minorHAnsi"/>
          <w:color w:val="000000"/>
        </w:rPr>
        <w:t xml:space="preserve"> someone else is in office, regardless of distance</w:t>
      </w:r>
    </w:p>
    <w:p w14:paraId="4F7AD2A8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6AC4073" w14:textId="77777777" w:rsidR="00A80B1C" w:rsidRPr="00A80B1C" w:rsidRDefault="00A80B1C" w:rsidP="00CA148F">
      <w:pPr>
        <w:pStyle w:val="Heading3"/>
      </w:pPr>
      <w:bookmarkStart w:id="4" w:name="_Toc80255164"/>
      <w:r w:rsidRPr="00A80B1C">
        <w:t>Are masks required if someone is six feet away for less than ten minutes? If you have several short visits without masks, does it increase exposure?</w:t>
      </w:r>
      <w:bookmarkEnd w:id="4"/>
    </w:p>
    <w:p w14:paraId="7BCDF13A" w14:textId="3E1F737E" w:rsidR="00A80B1C" w:rsidRDefault="00A80B1C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A80B1C">
        <w:rPr>
          <w:rFonts w:asciiTheme="minorHAnsi" w:hAnsiTheme="minorHAnsi" w:cstheme="minorHAnsi"/>
          <w:color w:val="000000"/>
        </w:rPr>
        <w:t>All of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those interactions require masks</w:t>
      </w:r>
      <w:r w:rsidR="00672536">
        <w:rPr>
          <w:rFonts w:asciiTheme="minorHAnsi" w:hAnsiTheme="minorHAnsi" w:cstheme="minorHAnsi"/>
          <w:color w:val="000000"/>
        </w:rPr>
        <w:t>.</w:t>
      </w:r>
    </w:p>
    <w:p w14:paraId="09499425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32148C5" w14:textId="77777777" w:rsidR="00CA148F" w:rsidRPr="00A80B1C" w:rsidRDefault="00CA148F" w:rsidP="00CA148F">
      <w:pPr>
        <w:pStyle w:val="Heading3"/>
      </w:pPr>
      <w:bookmarkStart w:id="5" w:name="_Toc80255165"/>
      <w:r w:rsidRPr="00A80B1C">
        <w:t>What kind of mask</w:t>
      </w:r>
      <w:r>
        <w:t xml:space="preserve"> is best?</w:t>
      </w:r>
      <w:bookmarkEnd w:id="5"/>
    </w:p>
    <w:p w14:paraId="6EF18E99" w14:textId="09A2E047" w:rsidR="00CA148F" w:rsidRPr="00A80B1C" w:rsidRDefault="00672536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key</w:t>
      </w:r>
      <w:r w:rsidR="00CA148F" w:rsidRPr="00A80B1C">
        <w:rPr>
          <w:rFonts w:asciiTheme="minorHAnsi" w:hAnsiTheme="minorHAnsi" w:cstheme="minorHAnsi"/>
          <w:color w:val="000000"/>
        </w:rPr>
        <w:t xml:space="preserve"> is</w:t>
      </w:r>
      <w:r>
        <w:rPr>
          <w:rFonts w:asciiTheme="minorHAnsi" w:hAnsiTheme="minorHAnsi" w:cstheme="minorHAnsi"/>
          <w:color w:val="000000"/>
        </w:rPr>
        <w:t xml:space="preserve"> a</w:t>
      </w:r>
      <w:r w:rsidR="00CA148F" w:rsidRPr="00A80B1C">
        <w:rPr>
          <w:rFonts w:asciiTheme="minorHAnsi" w:hAnsiTheme="minorHAnsi" w:cstheme="minorHAnsi"/>
          <w:color w:val="000000"/>
        </w:rPr>
        <w:t xml:space="preserve"> well-fitting </w:t>
      </w:r>
      <w:r>
        <w:rPr>
          <w:rFonts w:asciiTheme="minorHAnsi" w:hAnsiTheme="minorHAnsi" w:cstheme="minorHAnsi"/>
          <w:color w:val="000000"/>
        </w:rPr>
        <w:t xml:space="preserve">mask </w:t>
      </w:r>
      <w:r w:rsidR="00CA148F" w:rsidRPr="00A80B1C">
        <w:rPr>
          <w:rFonts w:asciiTheme="minorHAnsi" w:hAnsiTheme="minorHAnsi" w:cstheme="minorHAnsi"/>
          <w:color w:val="000000"/>
        </w:rPr>
        <w:t>without a lot of gaps on the side</w:t>
      </w:r>
    </w:p>
    <w:p w14:paraId="51158F24" w14:textId="579E8502" w:rsidR="00CA148F" w:rsidRDefault="00CA148F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Covid store is up and running, so any area can order masks online</w:t>
      </w:r>
    </w:p>
    <w:p w14:paraId="77618E91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7F9175" w14:textId="11D98A5E" w:rsidR="00CA148F" w:rsidRPr="00A80B1C" w:rsidRDefault="00CA148F" w:rsidP="00CA148F">
      <w:pPr>
        <w:pStyle w:val="Heading3"/>
      </w:pPr>
      <w:bookmarkStart w:id="6" w:name="_Toc80255166"/>
      <w:r w:rsidRPr="00A80B1C">
        <w:t>Can we deny talking to visitors if they don’t wear a mask?</w:t>
      </w:r>
      <w:bookmarkEnd w:id="6"/>
    </w:p>
    <w:p w14:paraId="0E17B4CB" w14:textId="5029189D" w:rsidR="00CA148F" w:rsidRDefault="00CA148F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While we have the indoor mask policy, yes</w:t>
      </w:r>
      <w:r w:rsidR="00672536">
        <w:rPr>
          <w:rFonts w:asciiTheme="minorHAnsi" w:hAnsiTheme="minorHAnsi" w:cstheme="minorHAnsi"/>
          <w:color w:val="000000"/>
        </w:rPr>
        <w:t>.</w:t>
      </w:r>
    </w:p>
    <w:p w14:paraId="4F41773B" w14:textId="77777777" w:rsidR="00672536" w:rsidRPr="00CA148F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48C8098" w14:textId="77777777" w:rsidR="00A80B1C" w:rsidRPr="006C1908" w:rsidRDefault="00A80B1C" w:rsidP="00D46889">
      <w:pPr>
        <w:pStyle w:val="Heading2"/>
      </w:pPr>
      <w:bookmarkStart w:id="7" w:name="_Toc80255167"/>
      <w:r w:rsidRPr="006C1908">
        <w:t>Should desk shields be used in offices?</w:t>
      </w:r>
      <w:bookmarkEnd w:id="7"/>
    </w:p>
    <w:p w14:paraId="6173DA59" w14:textId="1DC37300" w:rsidR="00A80B1C" w:rsidRDefault="00A80B1C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No, only used in public-facing spaces like FCU or MIT </w:t>
      </w:r>
      <w:proofErr w:type="gramStart"/>
      <w:r w:rsidRPr="00A80B1C">
        <w:rPr>
          <w:rFonts w:asciiTheme="minorHAnsi" w:hAnsiTheme="minorHAnsi" w:cstheme="minorHAnsi"/>
          <w:color w:val="000000"/>
        </w:rPr>
        <w:t>Medical;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marginal benefit</w:t>
      </w:r>
      <w:r w:rsidR="00672536">
        <w:rPr>
          <w:rFonts w:asciiTheme="minorHAnsi" w:hAnsiTheme="minorHAnsi" w:cstheme="minorHAnsi"/>
          <w:color w:val="000000"/>
        </w:rPr>
        <w:t xml:space="preserve"> otherwise.</w:t>
      </w:r>
    </w:p>
    <w:p w14:paraId="0D284BFA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37DD879" w14:textId="77777777" w:rsidR="00F70D82" w:rsidRPr="00A80B1C" w:rsidRDefault="00F70D82" w:rsidP="00F70D82">
      <w:pPr>
        <w:pStyle w:val="Heading2"/>
      </w:pPr>
      <w:bookmarkStart w:id="8" w:name="_Toc80255168"/>
      <w:r w:rsidRPr="00A80B1C">
        <w:t>How do we take care of the vulnerable people in our lives?</w:t>
      </w:r>
      <w:bookmarkEnd w:id="8"/>
    </w:p>
    <w:p w14:paraId="3DE68601" w14:textId="6E1F8CE8" w:rsidR="00F70D82" w:rsidRDefault="00F70D82" w:rsidP="00F70D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IT has done a lot to ensure the MIT community has a safe place to learn, work, and conduct research. There’s been a low overall infection rate. You can feel confident that campus is a safe working environment</w:t>
      </w:r>
      <w:r>
        <w:rPr>
          <w:rFonts w:asciiTheme="minorHAnsi" w:hAnsiTheme="minorHAnsi" w:cstheme="minorHAnsi"/>
          <w:color w:val="000000"/>
        </w:rPr>
        <w:t xml:space="preserve"> thanks to testing, vaccination requirement, and indoor masking.</w:t>
      </w:r>
    </w:p>
    <w:p w14:paraId="4B6D8C2D" w14:textId="77777777" w:rsidR="00672536" w:rsidRPr="00A80B1C" w:rsidRDefault="00672536" w:rsidP="00F70D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FAFAB81" w14:textId="77777777" w:rsidR="00F70D82" w:rsidRPr="00A80B1C" w:rsidRDefault="00F70D82" w:rsidP="00F70D82">
      <w:pPr>
        <w:pStyle w:val="Heading3"/>
      </w:pPr>
      <w:bookmarkStart w:id="9" w:name="_Toc80255169"/>
      <w:r w:rsidRPr="00A80B1C">
        <w:t>Advice for families with children under 12:</w:t>
      </w:r>
      <w:bookmarkEnd w:id="9"/>
    </w:p>
    <w:p w14:paraId="21535738" w14:textId="77777777" w:rsidR="00F70D82" w:rsidRPr="00A80B1C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dults and children in family continue to wear masks whether they’re vaccinated or not</w:t>
      </w:r>
    </w:p>
    <w:p w14:paraId="1545D3A4" w14:textId="77777777" w:rsidR="00F70D82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Focus family activities on outdoor gatherings</w:t>
      </w:r>
    </w:p>
    <w:p w14:paraId="32D4FB51" w14:textId="44A789C4" w:rsidR="00F70D82" w:rsidRDefault="00F70D82" w:rsidP="00F70D8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Pr="00A80B1C">
        <w:rPr>
          <w:rFonts w:asciiTheme="minorHAnsi" w:hAnsiTheme="minorHAnsi" w:cstheme="minorHAnsi"/>
          <w:color w:val="000000"/>
        </w:rPr>
        <w:t>void indoor gatherings, restaurants, shopping, larger gatherings</w:t>
      </w:r>
    </w:p>
    <w:p w14:paraId="6A5D01DC" w14:textId="77777777" w:rsidR="00672536" w:rsidRPr="0048135D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8858FA6" w14:textId="77777777" w:rsidR="00924508" w:rsidRPr="00A80B1C" w:rsidRDefault="00924508" w:rsidP="00F70D82">
      <w:pPr>
        <w:pStyle w:val="Heading3"/>
      </w:pPr>
      <w:bookmarkStart w:id="10" w:name="_Toc80255170"/>
      <w:r w:rsidRPr="00A80B1C">
        <w:t>I have a child at home who cannot be vaccinated yet. I share an office space with someone who’s not vaccinated. What’s the best way to keep everyone safe?</w:t>
      </w:r>
      <w:bookmarkEnd w:id="10"/>
    </w:p>
    <w:p w14:paraId="5E6BCC32" w14:textId="0295E7E4" w:rsidR="00924508" w:rsidRDefault="00924508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Everyone wears a mask</w:t>
      </w:r>
      <w:r w:rsidR="00672536">
        <w:rPr>
          <w:rFonts w:asciiTheme="minorHAnsi" w:hAnsiTheme="minorHAnsi" w:cstheme="minorHAnsi"/>
          <w:color w:val="000000"/>
        </w:rPr>
        <w:t>.</w:t>
      </w:r>
    </w:p>
    <w:p w14:paraId="01610A80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C7696B6" w14:textId="77777777" w:rsidR="00403D21" w:rsidRPr="00A80B1C" w:rsidRDefault="00403D21" w:rsidP="00403D21">
      <w:pPr>
        <w:pStyle w:val="Heading2"/>
      </w:pPr>
      <w:bookmarkStart w:id="11" w:name="_Toc80255171"/>
      <w:r w:rsidRPr="00A80B1C">
        <w:t>Should we do anything if we receive an exposure notification through our cell phone?</w:t>
      </w:r>
      <w:bookmarkEnd w:id="11"/>
    </w:p>
    <w:p w14:paraId="3C806BD4" w14:textId="77777777" w:rsidR="00403D21" w:rsidRPr="00A80B1C" w:rsidRDefault="00403D21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ink about where it could have come from and get a test, especially if you were in a higher risk setting</w:t>
      </w:r>
    </w:p>
    <w:p w14:paraId="25B58832" w14:textId="4BEDBE37" w:rsidR="00403D21" w:rsidRDefault="00403D21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onitor for symptoms</w:t>
      </w:r>
    </w:p>
    <w:p w14:paraId="7AA71A26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704728A" w14:textId="77777777" w:rsidR="00672536" w:rsidRPr="00A80B1C" w:rsidRDefault="00672536" w:rsidP="00672536">
      <w:pPr>
        <w:pStyle w:val="Heading2"/>
      </w:pPr>
      <w:bookmarkStart w:id="12" w:name="_Toc80255172"/>
      <w:r w:rsidRPr="00A80B1C">
        <w:t>Are masks and hand hygiene still the best and only methods for protecting oneself?</w:t>
      </w:r>
      <w:bookmarkEnd w:id="12"/>
    </w:p>
    <w:p w14:paraId="30AB096D" w14:textId="77777777" w:rsidR="00672536" w:rsidRPr="00A80B1C" w:rsidRDefault="00672536" w:rsidP="006725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 should also be</w:t>
      </w:r>
      <w:r w:rsidRPr="00A80B1C">
        <w:rPr>
          <w:rFonts w:asciiTheme="minorHAnsi" w:hAnsiTheme="minorHAnsi" w:cstheme="minorHAnsi"/>
          <w:color w:val="000000"/>
        </w:rPr>
        <w:t xml:space="preserve"> mindful of your surrounding and activities</w:t>
      </w:r>
    </w:p>
    <w:p w14:paraId="685D1942" w14:textId="77A3104C" w:rsidR="00672536" w:rsidRDefault="00672536" w:rsidP="006725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Hand hygiene is always important </w:t>
      </w:r>
    </w:p>
    <w:p w14:paraId="45B53469" w14:textId="77777777" w:rsidR="00672536" w:rsidRP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5321903" w14:textId="77777777" w:rsidR="00D46889" w:rsidRPr="00A80B1C" w:rsidRDefault="00D46889" w:rsidP="00D46889">
      <w:pPr>
        <w:pStyle w:val="Heading2"/>
      </w:pPr>
      <w:bookmarkStart w:id="13" w:name="_Toc80255173"/>
      <w:r w:rsidRPr="00A80B1C">
        <w:t>If one is planning to travel internationally, are there any precautions one should take?</w:t>
      </w:r>
      <w:bookmarkEnd w:id="13"/>
    </w:p>
    <w:p w14:paraId="7DF66BE4" w14:textId="77777777" w:rsidR="00D46889" w:rsidRPr="00A80B1C" w:rsidRDefault="00D46889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Not at this time – CDC recommends self-</w:t>
      </w:r>
      <w:proofErr w:type="gramStart"/>
      <w:r w:rsidRPr="00A80B1C">
        <w:rPr>
          <w:rFonts w:asciiTheme="minorHAnsi" w:hAnsiTheme="minorHAnsi" w:cstheme="minorHAnsi"/>
          <w:color w:val="000000"/>
        </w:rPr>
        <w:t>quarantine,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MIT doesn’t have requirement but requests you get tested before returning if possible</w:t>
      </w:r>
    </w:p>
    <w:p w14:paraId="719607EE" w14:textId="77777777" w:rsidR="00D46889" w:rsidRPr="00A80B1C" w:rsidRDefault="00D46889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lastRenderedPageBreak/>
        <w:t>Don’t come to work if you’re feeling ill, even if it could be from travel/plane</w:t>
      </w:r>
    </w:p>
    <w:p w14:paraId="02C0FA30" w14:textId="17BCCBF4" w:rsidR="00672536" w:rsidRPr="00672536" w:rsidRDefault="00D46889" w:rsidP="006725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Be diligent about masking during travel</w:t>
      </w:r>
    </w:p>
    <w:p w14:paraId="6C909719" w14:textId="1D5A9237" w:rsidR="00924508" w:rsidRDefault="00A80B1C" w:rsidP="00D46889">
      <w:pPr>
        <w:pStyle w:val="Heading1"/>
      </w:pPr>
      <w:bookmarkStart w:id="14" w:name="_Toc80255174"/>
      <w:r w:rsidRPr="00A80B1C">
        <w:t>Testing</w:t>
      </w:r>
      <w:bookmarkEnd w:id="14"/>
      <w:r w:rsidRPr="00A80B1C">
        <w:t xml:space="preserve"> </w:t>
      </w:r>
    </w:p>
    <w:p w14:paraId="661BA107" w14:textId="77777777" w:rsidR="00924508" w:rsidRPr="00A80B1C" w:rsidRDefault="00924508" w:rsidP="00D46889">
      <w:pPr>
        <w:pStyle w:val="Heading2"/>
      </w:pPr>
      <w:bookmarkStart w:id="15" w:name="_Toc80255175"/>
      <w:r w:rsidRPr="00A80B1C">
        <w:t>Can you explain self-test kits?</w:t>
      </w:r>
      <w:bookmarkEnd w:id="15"/>
    </w:p>
    <w:p w14:paraId="4CFD6BD9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Piloting with small groups on campus over the next couple weeks</w:t>
      </w:r>
    </w:p>
    <w:p w14:paraId="311F49A9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Swab kit</w:t>
      </w:r>
    </w:p>
    <w:p w14:paraId="1859AC78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Scan QR code that accompanies tube to register that you’ve tested</w:t>
      </w:r>
    </w:p>
    <w:p w14:paraId="433A236D" w14:textId="40E91360" w:rsidR="00924508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 dozen drop boxes around campus will be picked up one or two times per day</w:t>
      </w:r>
    </w:p>
    <w:p w14:paraId="48992B82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86DF067" w14:textId="77777777" w:rsidR="00924508" w:rsidRPr="00A80B1C" w:rsidRDefault="00924508" w:rsidP="00D46889">
      <w:pPr>
        <w:pStyle w:val="Heading2"/>
      </w:pPr>
      <w:bookmarkStart w:id="16" w:name="_Toc80255176"/>
      <w:r w:rsidRPr="00A80B1C">
        <w:t>What happens when somebody tests positive?</w:t>
      </w:r>
      <w:bookmarkEnd w:id="16"/>
    </w:p>
    <w:p w14:paraId="1CAC7729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First, MIT Medical gets a notification of the positive </w:t>
      </w:r>
      <w:proofErr w:type="gramStart"/>
      <w:r w:rsidRPr="00A80B1C">
        <w:rPr>
          <w:rFonts w:asciiTheme="minorHAnsi" w:hAnsiTheme="minorHAnsi" w:cstheme="minorHAnsi"/>
          <w:color w:val="000000"/>
        </w:rPr>
        <w:t>test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and the individual is notified on the app</w:t>
      </w:r>
    </w:p>
    <w:p w14:paraId="1F642E46" w14:textId="77777777" w:rsidR="00924508" w:rsidRPr="00AF32B6" w:rsidRDefault="00924508" w:rsidP="00CA14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32B6">
        <w:rPr>
          <w:sz w:val="24"/>
          <w:szCs w:val="24"/>
        </w:rPr>
        <w:t>MIT Medical talks to person who’s positive and does a contact tracing interview</w:t>
      </w:r>
    </w:p>
    <w:p w14:paraId="614FE6C1" w14:textId="77777777" w:rsidR="00924508" w:rsidRPr="00A80B1C" w:rsidRDefault="00924508" w:rsidP="00CA148F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Please let MIT Medical run the process instead of notifying everyone yourself</w:t>
      </w:r>
    </w:p>
    <w:p w14:paraId="51546436" w14:textId="77777777" w:rsidR="00924508" w:rsidRPr="00A80B1C" w:rsidRDefault="00924508" w:rsidP="00CA148F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ey will reach out if you’re a close contact (CDC definition)</w:t>
      </w:r>
    </w:p>
    <w:p w14:paraId="2D954D40" w14:textId="77777777" w:rsidR="00924508" w:rsidRPr="00A80B1C" w:rsidRDefault="00924508" w:rsidP="00CA148F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f you’re vaccinated, you don’t have to quarantine but you need to get tested between days 3 and 5 and self-observe for symptoms</w:t>
      </w:r>
    </w:p>
    <w:p w14:paraId="53C15DBA" w14:textId="77777777" w:rsidR="00924508" w:rsidRPr="00A80B1C" w:rsidRDefault="00924508" w:rsidP="00CA148F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Other people have minimal to no risk</w:t>
      </w:r>
    </w:p>
    <w:p w14:paraId="3C357B5E" w14:textId="77777777" w:rsidR="00924508" w:rsidRPr="00A80B1C" w:rsidRDefault="00924508" w:rsidP="00CA148F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f for some reason, an individual thinks they might have been a close contact with a positive covid case but haven’t been contacted please indicate in the app and MIT Medical will reach out</w:t>
      </w:r>
    </w:p>
    <w:p w14:paraId="6ACA93F9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fter this process, supervisor and department heads are notified</w:t>
      </w:r>
    </w:p>
    <w:p w14:paraId="789B9497" w14:textId="77777777" w:rsidR="00924508" w:rsidRPr="00A80B1C" w:rsidRDefault="00924508" w:rsidP="00CA148F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n general, MIT Medical won’t notify whole area/department</w:t>
      </w:r>
    </w:p>
    <w:p w14:paraId="03A05CAB" w14:textId="3FE77B43" w:rsidR="00924508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f a person is positive or a close contact, their card is temporarily disabled</w:t>
      </w:r>
    </w:p>
    <w:p w14:paraId="2E70967A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3834013" w14:textId="77777777" w:rsidR="00924508" w:rsidRPr="00A80B1C" w:rsidRDefault="00924508" w:rsidP="00D46889">
      <w:pPr>
        <w:pStyle w:val="Heading2"/>
      </w:pPr>
      <w:bookmarkStart w:id="17" w:name="_Toc80255177"/>
      <w:r w:rsidRPr="00A80B1C">
        <w:t>Is testing the same for delta?</w:t>
      </w:r>
      <w:bookmarkEnd w:id="17"/>
    </w:p>
    <w:p w14:paraId="4D3DEFD2" w14:textId="45D8FD7D" w:rsidR="00924508" w:rsidRDefault="00924508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e lab can do QPCR for variants of concern</w:t>
      </w:r>
      <w:r w:rsidR="00672536">
        <w:rPr>
          <w:rFonts w:asciiTheme="minorHAnsi" w:hAnsiTheme="minorHAnsi" w:cstheme="minorHAnsi"/>
          <w:color w:val="000000"/>
        </w:rPr>
        <w:t>.</w:t>
      </w:r>
    </w:p>
    <w:p w14:paraId="30817E7A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36F715A" w14:textId="77777777" w:rsidR="00924508" w:rsidRPr="00A80B1C" w:rsidRDefault="00924508" w:rsidP="00D46889">
      <w:pPr>
        <w:pStyle w:val="Heading2"/>
      </w:pPr>
      <w:bookmarkStart w:id="18" w:name="_Toc80255178"/>
      <w:r w:rsidRPr="00A80B1C">
        <w:t>How long should I allow for testing lines?</w:t>
      </w:r>
      <w:bookmarkEnd w:id="18"/>
    </w:p>
    <w:p w14:paraId="455C7BD0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We don’t expect long lines with self-testing</w:t>
      </w:r>
    </w:p>
    <w:p w14:paraId="0806B4EE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ere will be two staffed stations</w:t>
      </w:r>
    </w:p>
    <w:p w14:paraId="0457C430" w14:textId="0BFBA376" w:rsidR="00924508" w:rsidRDefault="00924508" w:rsidP="00E057B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Get in</w:t>
      </w:r>
      <w:r w:rsidR="00E057B4">
        <w:rPr>
          <w:rFonts w:asciiTheme="minorHAnsi" w:hAnsiTheme="minorHAnsi" w:cstheme="minorHAnsi"/>
          <w:color w:val="000000"/>
        </w:rPr>
        <w:t>to</w:t>
      </w:r>
      <w:r w:rsidRPr="00A80B1C">
        <w:rPr>
          <w:rFonts w:asciiTheme="minorHAnsi" w:hAnsiTheme="minorHAnsi" w:cstheme="minorHAnsi"/>
          <w:color w:val="000000"/>
        </w:rPr>
        <w:t xml:space="preserve"> the habit of looking at your result before going to work</w:t>
      </w:r>
    </w:p>
    <w:p w14:paraId="4FBAA70E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0E21FB" w14:textId="77777777" w:rsidR="00924508" w:rsidRPr="00A80B1C" w:rsidRDefault="00924508" w:rsidP="00D46889">
      <w:pPr>
        <w:pStyle w:val="Heading2"/>
      </w:pPr>
      <w:bookmarkStart w:id="19" w:name="_Toc80255179"/>
      <w:r w:rsidRPr="00A80B1C">
        <w:t>For those with long commutes, will there be satellite locations for test swabs?</w:t>
      </w:r>
      <w:bookmarkEnd w:id="19"/>
    </w:p>
    <w:p w14:paraId="573A6B08" w14:textId="77777777" w:rsidR="00924508" w:rsidRPr="00A80B1C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ultiple locations well-distributed across campus</w:t>
      </w:r>
    </w:p>
    <w:p w14:paraId="7728EB5E" w14:textId="46A79EF9" w:rsidR="00924508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f you need a time-sensitive second test, you can get one at the appropriate time at another location closer to home</w:t>
      </w:r>
    </w:p>
    <w:p w14:paraId="278A9CF6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7DA70B4" w14:textId="77777777" w:rsidR="00924508" w:rsidRPr="00A80B1C" w:rsidRDefault="00924508" w:rsidP="00D46889">
      <w:pPr>
        <w:pStyle w:val="Heading2"/>
      </w:pPr>
      <w:bookmarkStart w:id="20" w:name="_Toc80255180"/>
      <w:r w:rsidRPr="00A80B1C">
        <w:lastRenderedPageBreak/>
        <w:t>Can you clarify the timing of testing and reporting to work? If someone’s on campus one day a week or less, is it okay to test that morning and come in?</w:t>
      </w:r>
      <w:bookmarkEnd w:id="20"/>
    </w:p>
    <w:p w14:paraId="36A8002D" w14:textId="08A25F5B" w:rsidR="00924508" w:rsidRDefault="00924508" w:rsidP="00CA148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Yes, same-day testing is fine—the QR code in the app registers your test and sets off the chain of events to get into campus</w:t>
      </w:r>
    </w:p>
    <w:p w14:paraId="5830DE1B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3A67BC8" w14:textId="77777777" w:rsidR="001E37FA" w:rsidRPr="00A80B1C" w:rsidRDefault="001E37FA" w:rsidP="001E37FA">
      <w:pPr>
        <w:pStyle w:val="Heading2"/>
      </w:pPr>
      <w:bookmarkStart w:id="21" w:name="_Toc80255181"/>
      <w:r w:rsidRPr="00A80B1C">
        <w:t>If we’re fully vaccinated and have provided status, why is testing required?</w:t>
      </w:r>
      <w:bookmarkEnd w:id="21"/>
    </w:p>
    <w:p w14:paraId="14E76699" w14:textId="77777777" w:rsidR="001E37FA" w:rsidRPr="00A80B1C" w:rsidRDefault="001E37FA" w:rsidP="001E37F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R0 has gone up from 2.5 to 5 - 9</w:t>
      </w:r>
    </w:p>
    <w:p w14:paraId="0C57C53D" w14:textId="77777777" w:rsidR="001E37FA" w:rsidRPr="00A80B1C" w:rsidRDefault="001E37FA" w:rsidP="001E37F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n a gathering of 10 people in close contact with one person with covid, 5-9 people can be infected</w:t>
      </w:r>
    </w:p>
    <w:p w14:paraId="1E367DD8" w14:textId="77777777" w:rsidR="001E37FA" w:rsidRPr="00A80B1C" w:rsidRDefault="001E37FA" w:rsidP="001E37F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Weekly testing enables control of the virus</w:t>
      </w:r>
    </w:p>
    <w:p w14:paraId="64D9A59B" w14:textId="62120CCB" w:rsidR="001E37FA" w:rsidRPr="001E37FA" w:rsidRDefault="001E37FA" w:rsidP="001E37F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sting can be dialed </w:t>
      </w:r>
      <w:r w:rsidRPr="00A80B1C">
        <w:rPr>
          <w:rFonts w:asciiTheme="minorHAnsi" w:hAnsiTheme="minorHAnsi" w:cstheme="minorHAnsi"/>
          <w:color w:val="000000"/>
        </w:rPr>
        <w:t>up or down</w:t>
      </w:r>
      <w:r>
        <w:rPr>
          <w:rFonts w:asciiTheme="minorHAnsi" w:hAnsiTheme="minorHAnsi" w:cstheme="minorHAnsi"/>
          <w:color w:val="000000"/>
        </w:rPr>
        <w:t xml:space="preserve"> as needed</w:t>
      </w:r>
    </w:p>
    <w:p w14:paraId="524E36F6" w14:textId="0201866F" w:rsidR="00924508" w:rsidRPr="00924508" w:rsidRDefault="00A80B1C" w:rsidP="00D46889">
      <w:pPr>
        <w:pStyle w:val="Heading1"/>
      </w:pPr>
      <w:bookmarkStart w:id="22" w:name="_Toc80255182"/>
      <w:r w:rsidRPr="00A80B1C">
        <w:t>Vaccines</w:t>
      </w:r>
      <w:bookmarkEnd w:id="22"/>
    </w:p>
    <w:p w14:paraId="5A7EBF44" w14:textId="77777777" w:rsidR="00A80B1C" w:rsidRPr="00A80B1C" w:rsidRDefault="00A80B1C" w:rsidP="00D46889">
      <w:pPr>
        <w:pStyle w:val="Heading2"/>
      </w:pPr>
      <w:bookmarkStart w:id="23" w:name="_Toc80255183"/>
      <w:r w:rsidRPr="00A80B1C">
        <w:t>Can you provide more information on boosters?</w:t>
      </w:r>
      <w:bookmarkEnd w:id="23"/>
    </w:p>
    <w:p w14:paraId="4B7C7D20" w14:textId="77777777" w:rsidR="00A80B1C" w:rsidRP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ere are ongoing vaccine booster trials</w:t>
      </w:r>
    </w:p>
    <w:p w14:paraId="01D92446" w14:textId="77777777" w:rsidR="00A80B1C" w:rsidRP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Several countries have recommended boosters; however, WHO has recommended against boosters while much of the world remains unvaccinated, until we get to 10%</w:t>
      </w:r>
    </w:p>
    <w:p w14:paraId="6EA2114E" w14:textId="3A2E9FA5" w:rsid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Vaccines remain effective in preventing hospitalization and death; less so in preventing transmission</w:t>
      </w:r>
    </w:p>
    <w:p w14:paraId="29AF580E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008B62A" w14:textId="77777777" w:rsidR="00A80B1C" w:rsidRPr="00A80B1C" w:rsidRDefault="00A80B1C" w:rsidP="00D46889">
      <w:pPr>
        <w:pStyle w:val="Heading2"/>
      </w:pPr>
      <w:bookmarkStart w:id="24" w:name="_Toc80255184"/>
      <w:r w:rsidRPr="00A80B1C">
        <w:t>Will MIT share vaccination percentages on a finer scale, perhaps by DLC?</w:t>
      </w:r>
      <w:bookmarkEnd w:id="24"/>
    </w:p>
    <w:p w14:paraId="59412918" w14:textId="77777777" w:rsidR="00A80B1C" w:rsidRP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Campus vaccination rates</w:t>
      </w:r>
    </w:p>
    <w:p w14:paraId="33D274A2" w14:textId="77777777" w:rsidR="00A80B1C" w:rsidRPr="00A80B1C" w:rsidRDefault="00A80B1C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Expecting around 98.5 to 99% vaccinated with 1 to 1.5% exempt</w:t>
      </w:r>
    </w:p>
    <w:p w14:paraId="2BD12872" w14:textId="77777777" w:rsidR="00A80B1C" w:rsidRPr="00A80B1C" w:rsidRDefault="00A80B1C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ssume you’re close to this percent for your community as well</w:t>
      </w:r>
    </w:p>
    <w:p w14:paraId="12095CBB" w14:textId="77777777" w:rsidR="00A80B1C" w:rsidRP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Can larger DLCs request stats?</w:t>
      </w:r>
    </w:p>
    <w:p w14:paraId="5F328442" w14:textId="414F80F4" w:rsidR="00A80B1C" w:rsidRDefault="00A80B1C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Not </w:t>
      </w:r>
      <w:proofErr w:type="gramStart"/>
      <w:r w:rsidRPr="00A80B1C">
        <w:rPr>
          <w:rFonts w:asciiTheme="minorHAnsi" w:hAnsiTheme="minorHAnsi" w:cstheme="minorHAnsi"/>
          <w:color w:val="000000"/>
        </w:rPr>
        <w:t>at the moment</w:t>
      </w:r>
      <w:proofErr w:type="gramEnd"/>
      <w:r w:rsidRPr="00A80B1C">
        <w:rPr>
          <w:rFonts w:asciiTheme="minorHAnsi" w:hAnsiTheme="minorHAnsi" w:cstheme="minorHAnsi"/>
          <w:color w:val="000000"/>
        </w:rPr>
        <w:t>, but CS can request follow-up</w:t>
      </w:r>
    </w:p>
    <w:p w14:paraId="2212ED54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F7F5090" w14:textId="17548394" w:rsidR="00924508" w:rsidRPr="00A80B1C" w:rsidRDefault="00924508" w:rsidP="00D46889">
      <w:pPr>
        <w:pStyle w:val="Heading2"/>
      </w:pPr>
      <w:bookmarkStart w:id="25" w:name="_Toc80255185"/>
      <w:r w:rsidRPr="00A80B1C">
        <w:t>How are incoming post-docs from countries without</w:t>
      </w:r>
      <w:r w:rsidR="006C1908">
        <w:t xml:space="preserve"> access to</w:t>
      </w:r>
      <w:r w:rsidRPr="00A80B1C">
        <w:t xml:space="preserve"> vaccines going to be handled</w:t>
      </w:r>
      <w:r w:rsidR="006C1908">
        <w:t>?</w:t>
      </w:r>
      <w:bookmarkEnd w:id="25"/>
    </w:p>
    <w:p w14:paraId="224268CD" w14:textId="77777777" w:rsidR="00924508" w:rsidRPr="00A80B1C" w:rsidRDefault="00924508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ose who are mid-series or can’t access a vaccine will be given a temporary exemption</w:t>
      </w:r>
    </w:p>
    <w:p w14:paraId="68BB34B2" w14:textId="77777777" w:rsidR="00924508" w:rsidRPr="00A80B1C" w:rsidRDefault="00924508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Fully unvaccinated folks will get a vaccine within two days of arrival</w:t>
      </w:r>
    </w:p>
    <w:p w14:paraId="70E181A7" w14:textId="4C70CFB5" w:rsidR="00924508" w:rsidRDefault="00924508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ey don’t have to wait the full two weeks after the second dose because there are other measures in place</w:t>
      </w:r>
      <w:r w:rsidR="0048135D">
        <w:rPr>
          <w:rFonts w:asciiTheme="minorHAnsi" w:hAnsiTheme="minorHAnsi" w:cstheme="minorHAnsi"/>
          <w:color w:val="000000"/>
        </w:rPr>
        <w:t xml:space="preserve"> (testing, masking)</w:t>
      </w:r>
    </w:p>
    <w:p w14:paraId="1EDD3224" w14:textId="77777777" w:rsidR="00672536" w:rsidRPr="00A80B1C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637E094" w14:textId="77777777" w:rsidR="00924508" w:rsidRPr="00A80B1C" w:rsidRDefault="00924508" w:rsidP="0048135D">
      <w:pPr>
        <w:pStyle w:val="Heading3"/>
      </w:pPr>
      <w:bookmarkStart w:id="26" w:name="_Toc80255186"/>
      <w:r w:rsidRPr="00A80B1C">
        <w:t>What about students who received vaccines not approved by the FDA?</w:t>
      </w:r>
      <w:bookmarkEnd w:id="26"/>
    </w:p>
    <w:p w14:paraId="78AF3972" w14:textId="77777777" w:rsidR="00924508" w:rsidRPr="00A80B1C" w:rsidRDefault="00924508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A80B1C">
        <w:rPr>
          <w:rFonts w:asciiTheme="minorHAnsi" w:hAnsiTheme="minorHAnsi" w:cstheme="minorHAnsi"/>
          <w:color w:val="000000"/>
        </w:rPr>
        <w:t>First priority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is fully unvaccinated people</w:t>
      </w:r>
    </w:p>
    <w:p w14:paraId="753BC6A4" w14:textId="77777777" w:rsidR="00924508" w:rsidRPr="00A80B1C" w:rsidRDefault="00924508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Next will be people who received vaccines that aren’t approved by WHO</w:t>
      </w:r>
    </w:p>
    <w:p w14:paraId="11408814" w14:textId="10AD0994" w:rsidR="00924508" w:rsidRDefault="00924508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Lastly people who got WHO-approved but non-FDA-approved vaccine</w:t>
      </w:r>
    </w:p>
    <w:p w14:paraId="5955203F" w14:textId="77777777" w:rsidR="00672536" w:rsidRPr="00A80B1C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3B11C89" w14:textId="77777777" w:rsidR="00924508" w:rsidRPr="00A80B1C" w:rsidRDefault="00924508" w:rsidP="00D46889">
      <w:pPr>
        <w:pStyle w:val="Heading2"/>
      </w:pPr>
      <w:bookmarkStart w:id="27" w:name="_Toc80255187"/>
      <w:r w:rsidRPr="00A80B1C">
        <w:t>Why are vaccinated people contracting covid?</w:t>
      </w:r>
      <w:bookmarkEnd w:id="27"/>
    </w:p>
    <w:p w14:paraId="6CA0B997" w14:textId="77777777" w:rsidR="00924508" w:rsidRPr="00A80B1C" w:rsidRDefault="00924508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Efficacy of the vaccine</w:t>
      </w:r>
    </w:p>
    <w:p w14:paraId="6CFCBF94" w14:textId="77777777" w:rsidR="00924508" w:rsidRPr="00A80B1C" w:rsidRDefault="00924508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lastRenderedPageBreak/>
        <w:t>Lower than initial data, closer to 70-80% rate</w:t>
      </w:r>
    </w:p>
    <w:p w14:paraId="374E75FF" w14:textId="7FF85A96" w:rsidR="00924508" w:rsidRDefault="00924508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Prevent severe endpoint but not necessarily infection in the first place</w:t>
      </w:r>
    </w:p>
    <w:p w14:paraId="75B82BCB" w14:textId="77777777" w:rsidR="00672536" w:rsidRPr="00A80B1C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189058E" w14:textId="77777777" w:rsidR="00924508" w:rsidRPr="00A80B1C" w:rsidRDefault="00924508" w:rsidP="00D46889">
      <w:pPr>
        <w:pStyle w:val="Heading2"/>
      </w:pPr>
      <w:bookmarkStart w:id="28" w:name="_Toc80255188"/>
      <w:r w:rsidRPr="00A80B1C">
        <w:t>Can vaccinated breakthrough cases infect other vaccinated individuals?</w:t>
      </w:r>
      <w:bookmarkEnd w:id="28"/>
    </w:p>
    <w:p w14:paraId="20D11E6D" w14:textId="0517CCCB" w:rsidR="00924508" w:rsidRPr="00924508" w:rsidRDefault="00924508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Yes, confirmed from the data that came out of the Cape showing transmission from </w:t>
      </w:r>
      <w:proofErr w:type="gramStart"/>
      <w:r w:rsidRPr="00A80B1C">
        <w:rPr>
          <w:rFonts w:asciiTheme="minorHAnsi" w:hAnsiTheme="minorHAnsi" w:cstheme="minorHAnsi"/>
          <w:color w:val="000000"/>
        </w:rPr>
        <w:t>vaccinated to vaccinated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individuals</w:t>
      </w:r>
    </w:p>
    <w:p w14:paraId="20B26F7C" w14:textId="0C2242FC" w:rsidR="00A80B1C" w:rsidRDefault="00F70D82" w:rsidP="00D46889">
      <w:pPr>
        <w:pStyle w:val="Heading1"/>
      </w:pPr>
      <w:bookmarkStart w:id="29" w:name="_Toc80255189"/>
      <w:r>
        <w:t>Return to Campus Logistics</w:t>
      </w:r>
      <w:bookmarkEnd w:id="29"/>
    </w:p>
    <w:p w14:paraId="10B07A31" w14:textId="77777777" w:rsidR="00CA148F" w:rsidRPr="00A80B1C" w:rsidRDefault="00CA148F" w:rsidP="00CA148F">
      <w:pPr>
        <w:pStyle w:val="Heading2"/>
      </w:pPr>
      <w:bookmarkStart w:id="30" w:name="_Toc80255190"/>
      <w:r w:rsidRPr="00A80B1C">
        <w:t>Has there been any thought to keeping some people remote as opposed to raising campus population?</w:t>
      </w:r>
      <w:bookmarkEnd w:id="30"/>
    </w:p>
    <w:p w14:paraId="5D4C6092" w14:textId="77777777" w:rsidR="00CA148F" w:rsidRPr="00A80B1C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ission requires a full presence at MIT</w:t>
      </w:r>
    </w:p>
    <w:p w14:paraId="5621B8C6" w14:textId="77777777" w:rsidR="00CA148F" w:rsidRPr="00A80B1C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Not planning to </w:t>
      </w:r>
      <w:proofErr w:type="gramStart"/>
      <w:r w:rsidRPr="00A80B1C">
        <w:rPr>
          <w:rFonts w:asciiTheme="minorHAnsi" w:hAnsiTheme="minorHAnsi" w:cstheme="minorHAnsi"/>
          <w:color w:val="000000"/>
        </w:rPr>
        <w:t>close down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again</w:t>
      </w:r>
    </w:p>
    <w:p w14:paraId="66BA67CF" w14:textId="7B1CB267" w:rsidR="00CA148F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Highly confident in safety of MIT</w:t>
      </w:r>
    </w:p>
    <w:p w14:paraId="16F50BB0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82D4EE9" w14:textId="238B274F" w:rsidR="00CA148F" w:rsidRPr="00A80B1C" w:rsidRDefault="00CA148F" w:rsidP="00CA148F">
      <w:pPr>
        <w:pStyle w:val="Heading2"/>
      </w:pPr>
      <w:bookmarkStart w:id="31" w:name="_Toc80255191"/>
      <w:r w:rsidRPr="00A80B1C">
        <w:t>Will incoming students be able to access buildings before they start their term?</w:t>
      </w:r>
      <w:bookmarkEnd w:id="31"/>
      <w:r w:rsidRPr="00A80B1C">
        <w:t xml:space="preserve"> </w:t>
      </w:r>
    </w:p>
    <w:p w14:paraId="1D390AE7" w14:textId="5FDC17E1" w:rsidR="00CA148F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Yes, once they start the moving in process, students can access any buildings they’re allowed to access</w:t>
      </w:r>
    </w:p>
    <w:p w14:paraId="198D0814" w14:textId="77777777" w:rsidR="00672536" w:rsidRPr="00D46889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998FA22" w14:textId="77777777" w:rsidR="00D46889" w:rsidRPr="00A80B1C" w:rsidRDefault="00D46889" w:rsidP="00D46889">
      <w:pPr>
        <w:pStyle w:val="Heading2"/>
      </w:pPr>
      <w:bookmarkStart w:id="32" w:name="_Toc80255192"/>
      <w:r w:rsidRPr="00A80B1C">
        <w:t>I have a team member who received an exemption. What rules and guidance should I keep in mind to keep everyone safe?</w:t>
      </w:r>
      <w:bookmarkEnd w:id="32"/>
    </w:p>
    <w:p w14:paraId="4CC09330" w14:textId="77777777" w:rsidR="00D46889" w:rsidRPr="00A80B1C" w:rsidRDefault="00D46889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Regardless of vaccination status, observe testing requirements</w:t>
      </w:r>
    </w:p>
    <w:p w14:paraId="12DB720E" w14:textId="77777777" w:rsidR="00D46889" w:rsidRPr="00A80B1C" w:rsidRDefault="00D46889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ake sure people aren’t coming to work when they’re sick with covid-19 symptoms</w:t>
      </w:r>
    </w:p>
    <w:p w14:paraId="7772C914" w14:textId="172474E9" w:rsidR="00D46889" w:rsidRDefault="00D46889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s a manager or leader, walk around and say “please put your mask on”</w:t>
      </w:r>
    </w:p>
    <w:p w14:paraId="6CA5C005" w14:textId="77777777" w:rsidR="00672536" w:rsidRPr="00D46889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EFBD845" w14:textId="77777777" w:rsidR="00A80B1C" w:rsidRPr="00A80B1C" w:rsidRDefault="00A80B1C" w:rsidP="00D46889">
      <w:pPr>
        <w:pStyle w:val="Heading2"/>
      </w:pPr>
      <w:bookmarkStart w:id="33" w:name="_Toc80255193"/>
      <w:r w:rsidRPr="00A80B1C">
        <w:t>Any advice to help prepare for the return to campus in September?</w:t>
      </w:r>
      <w:bookmarkEnd w:id="33"/>
    </w:p>
    <w:p w14:paraId="0EA49C65" w14:textId="77777777" w:rsidR="00A80B1C" w:rsidRPr="00A80B1C" w:rsidRDefault="00672536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hyperlink r:id="rId7" w:history="1">
        <w:r w:rsidR="00A80B1C" w:rsidRPr="00A80B1C">
          <w:rPr>
            <w:rStyle w:val="Hyperlink"/>
            <w:rFonts w:asciiTheme="minorHAnsi" w:eastAsiaTheme="majorEastAsia" w:hAnsiTheme="minorHAnsi" w:cstheme="minorHAnsi"/>
            <w:color w:val="1155CC"/>
          </w:rPr>
          <w:t>Tips for coming back to campus</w:t>
        </w:r>
      </w:hyperlink>
    </w:p>
    <w:p w14:paraId="5C10938D" w14:textId="77777777" w:rsidR="00A80B1C" w:rsidRP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Download Covid Pass app on phone or access it through desktop</w:t>
      </w:r>
    </w:p>
    <w:p w14:paraId="02F95F4B" w14:textId="77777777" w:rsidR="00A80B1C" w:rsidRPr="00A80B1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You need your ID badge to access various buildings</w:t>
      </w:r>
    </w:p>
    <w:p w14:paraId="33C97645" w14:textId="77777777" w:rsidR="00A80B1C" w:rsidRPr="00A80B1C" w:rsidRDefault="00A80B1C" w:rsidP="004813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Make sure it has “Charlie Inside” logo or get an updated ID from the Atlas Service Center</w:t>
      </w:r>
    </w:p>
    <w:p w14:paraId="12EBD04E" w14:textId="0C4C3846" w:rsidR="00EE6BEC" w:rsidRDefault="00A80B1C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ry getting tested at the same time every week</w:t>
      </w:r>
    </w:p>
    <w:p w14:paraId="63178874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BD2F88D" w14:textId="0C86E91C" w:rsidR="00CA148F" w:rsidRDefault="00CA148F" w:rsidP="00CA148F">
      <w:pPr>
        <w:pStyle w:val="Heading2"/>
      </w:pPr>
      <w:bookmarkStart w:id="34" w:name="_Toc80255194"/>
      <w:r>
        <w:t>Events</w:t>
      </w:r>
      <w:bookmarkEnd w:id="34"/>
    </w:p>
    <w:p w14:paraId="3C6EEEFD" w14:textId="77777777" w:rsidR="00672536" w:rsidRPr="00A80B1C" w:rsidRDefault="00672536" w:rsidP="00672536">
      <w:pPr>
        <w:pStyle w:val="Heading2"/>
      </w:pPr>
      <w:bookmarkStart w:id="35" w:name="_Toc80255195"/>
      <w:r w:rsidRPr="00A80B1C">
        <w:t xml:space="preserve">What advice is there for </w:t>
      </w:r>
      <w:r>
        <w:t xml:space="preserve">orientation </w:t>
      </w:r>
      <w:r w:rsidRPr="00A80B1C">
        <w:t>events at the start of the term, especially for unvaccinated people?</w:t>
      </w:r>
      <w:bookmarkEnd w:id="35"/>
    </w:p>
    <w:p w14:paraId="06D343F1" w14:textId="77777777" w:rsidR="00672536" w:rsidRPr="00A80B1C" w:rsidRDefault="00672536" w:rsidP="006725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It’s almost impossible to facilitate quarantine for residential population, so there’s an entry testing protocol for all students instead:</w:t>
      </w:r>
    </w:p>
    <w:p w14:paraId="71E23AD5" w14:textId="77777777" w:rsidR="00672536" w:rsidRPr="00A80B1C" w:rsidRDefault="00672536" w:rsidP="0067253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Day 0, day 4, and day 7</w:t>
      </w:r>
    </w:p>
    <w:p w14:paraId="0EF7E5C2" w14:textId="77777777" w:rsidR="00672536" w:rsidRPr="00A80B1C" w:rsidRDefault="00672536" w:rsidP="0067253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est turnaround is within 10-16 hours</w:t>
      </w:r>
    </w:p>
    <w:p w14:paraId="5735F800" w14:textId="77777777" w:rsidR="00672536" w:rsidRPr="00A80B1C" w:rsidRDefault="00672536" w:rsidP="0067253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Unvaccinated individuals have been asked to limit indoor activities until first result is back</w:t>
      </w:r>
    </w:p>
    <w:p w14:paraId="4C77FE80" w14:textId="77777777" w:rsidR="00672536" w:rsidRPr="00A80B1C" w:rsidRDefault="00672536" w:rsidP="006725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lastRenderedPageBreak/>
        <w:t>Majority are vaccinated</w:t>
      </w:r>
    </w:p>
    <w:p w14:paraId="326B60EC" w14:textId="4C0646EA" w:rsidR="00672536" w:rsidRDefault="00672536" w:rsidP="006725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Orientation leaders have been asked to plan outdoor activities</w:t>
      </w:r>
    </w:p>
    <w:p w14:paraId="27DB5FE4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12AEF5C" w14:textId="1F0ADF12" w:rsidR="00CA148F" w:rsidRPr="00A80B1C" w:rsidRDefault="00CA148F" w:rsidP="00CA148F">
      <w:pPr>
        <w:pStyle w:val="Heading3"/>
      </w:pPr>
      <w:bookmarkStart w:id="36" w:name="_Toc80255196"/>
      <w:r w:rsidRPr="00A80B1C">
        <w:t xml:space="preserve">Many policy changes have been announced as effective immediately which complicates event planning. Are there plans to change indoor masking </w:t>
      </w:r>
      <w:r>
        <w:t>for events with food</w:t>
      </w:r>
      <w:r w:rsidRPr="00A80B1C">
        <w:t>?</w:t>
      </w:r>
      <w:bookmarkEnd w:id="36"/>
    </w:p>
    <w:p w14:paraId="672D42C8" w14:textId="77777777" w:rsidR="00CA148F" w:rsidRPr="00A80B1C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Current information is what MIT Medical has in mind for return to campus</w:t>
      </w:r>
    </w:p>
    <w:p w14:paraId="4E67F2DC" w14:textId="77777777" w:rsidR="00CA148F" w:rsidRPr="00A80B1C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There will be an </w:t>
      </w:r>
      <w:proofErr w:type="gramStart"/>
      <w:r w:rsidRPr="00A80B1C">
        <w:rPr>
          <w:rFonts w:asciiTheme="minorHAnsi" w:hAnsiTheme="minorHAnsi" w:cstheme="minorHAnsi"/>
          <w:color w:val="000000"/>
        </w:rPr>
        <w:t>event planner town hall/info sessions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to cover very specific questions for event planners (email Connie for details)</w:t>
      </w:r>
    </w:p>
    <w:p w14:paraId="04DCBF10" w14:textId="77777777" w:rsidR="00CA148F" w:rsidRPr="00A80B1C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There are safe ways to include food in gatherings</w:t>
      </w:r>
    </w:p>
    <w:p w14:paraId="239A73D3" w14:textId="25FA8259" w:rsidR="00CA148F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A lot of people are still uncomfortable with crowded, indoor meals</w:t>
      </w:r>
    </w:p>
    <w:p w14:paraId="166765FA" w14:textId="77777777" w:rsidR="00672536" w:rsidRDefault="00672536" w:rsidP="0067253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75A232A" w14:textId="77777777" w:rsidR="00CA148F" w:rsidRPr="00A80B1C" w:rsidRDefault="00CA148F" w:rsidP="00CA148F">
      <w:pPr>
        <w:pStyle w:val="Heading3"/>
      </w:pPr>
      <w:bookmarkStart w:id="37" w:name="_Toc80255197"/>
      <w:r w:rsidRPr="00A80B1C">
        <w:t>What is MIT Medical’s stance on off-campus events?</w:t>
      </w:r>
      <w:bookmarkEnd w:id="37"/>
    </w:p>
    <w:p w14:paraId="58040754" w14:textId="77777777" w:rsidR="00CA148F" w:rsidRPr="00A80B1C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 xml:space="preserve">This year, you can have an </w:t>
      </w:r>
      <w:proofErr w:type="gramStart"/>
      <w:r w:rsidRPr="00A80B1C">
        <w:rPr>
          <w:rFonts w:asciiTheme="minorHAnsi" w:hAnsiTheme="minorHAnsi" w:cstheme="minorHAnsi"/>
          <w:color w:val="000000"/>
        </w:rPr>
        <w:t>off-campus</w:t>
      </w:r>
      <w:proofErr w:type="gramEnd"/>
      <w:r w:rsidRPr="00A80B1C">
        <w:rPr>
          <w:rFonts w:asciiTheme="minorHAnsi" w:hAnsiTheme="minorHAnsi" w:cstheme="minorHAnsi"/>
          <w:color w:val="000000"/>
        </w:rPr>
        <w:t xml:space="preserve"> gathering within venue restrictions</w:t>
      </w:r>
    </w:p>
    <w:p w14:paraId="2D9A1222" w14:textId="77777777" w:rsidR="00CA148F" w:rsidRDefault="00CA148F" w:rsidP="0048135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80B1C">
        <w:rPr>
          <w:rFonts w:asciiTheme="minorHAnsi" w:hAnsiTheme="minorHAnsi" w:cstheme="minorHAnsi"/>
          <w:color w:val="000000"/>
        </w:rPr>
        <w:t>Understand there’s risk in those scenarios</w:t>
      </w:r>
    </w:p>
    <w:p w14:paraId="57916DB7" w14:textId="77777777" w:rsidR="00CA148F" w:rsidRPr="00CA148F" w:rsidRDefault="00CA148F" w:rsidP="00CA148F"/>
    <w:sectPr w:rsidR="00CA148F" w:rsidRPr="00CA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D31FD"/>
    <w:multiLevelType w:val="hybridMultilevel"/>
    <w:tmpl w:val="DDB0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6A4"/>
    <w:multiLevelType w:val="hybridMultilevel"/>
    <w:tmpl w:val="D11E0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3D1FAD"/>
    <w:multiLevelType w:val="multilevel"/>
    <w:tmpl w:val="AE02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1C"/>
    <w:rsid w:val="001E37FA"/>
    <w:rsid w:val="00403D21"/>
    <w:rsid w:val="0048135D"/>
    <w:rsid w:val="00672536"/>
    <w:rsid w:val="006C1908"/>
    <w:rsid w:val="00924508"/>
    <w:rsid w:val="00A80B1C"/>
    <w:rsid w:val="00AF32B6"/>
    <w:rsid w:val="00CA148F"/>
    <w:rsid w:val="00D46889"/>
    <w:rsid w:val="00E057B4"/>
    <w:rsid w:val="00E32171"/>
    <w:rsid w:val="00EE6BEC"/>
    <w:rsid w:val="00F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951B"/>
  <w15:chartTrackingRefBased/>
  <w15:docId w15:val="{1C357F51-0865-4B09-AB11-083D8616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B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0B1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80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45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45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24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5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F32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05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057B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C19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1908"/>
    <w:pPr>
      <w:spacing w:after="100"/>
      <w:ind w:left="440"/>
    </w:pPr>
  </w:style>
  <w:style w:type="paragraph" w:styleId="Revision">
    <w:name w:val="Revision"/>
    <w:hidden/>
    <w:uiPriority w:val="99"/>
    <w:semiHidden/>
    <w:rsid w:val="001E3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vidapps.mit.edu/quick-guide-returning-camp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ow.m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8A58-B806-4651-88A1-3EECDA6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stello</dc:creator>
  <cp:keywords/>
  <dc:description/>
  <cp:lastModifiedBy>Sarah Costello</cp:lastModifiedBy>
  <cp:revision>2</cp:revision>
  <dcterms:created xsi:type="dcterms:W3CDTF">2021-08-19T12:45:00Z</dcterms:created>
  <dcterms:modified xsi:type="dcterms:W3CDTF">2021-08-19T12:45:00Z</dcterms:modified>
</cp:coreProperties>
</file>